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亲子故事  不加油的加油站</w:t>
      </w:r>
    </w:p>
    <w:p>
      <w:r>
        <w:t>作者：十九番著；北京华图宏阳图书有限公司编</w:t>
      </w:r>
    </w:p>
    <w:p>
      <w:r>
        <w:t>出版社：成都：四川少年儿童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兔子帮亲子故事  不加油的加油站 评论地址：https://www.jiaokey.com/book/detail/1376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